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E5" w:rsidRDefault="00761D2E" w:rsidP="00E066E5">
      <w:pPr>
        <w:jc w:val="right"/>
        <w:rPr>
          <w:rFonts w:ascii="Times New Roman" w:hAnsi="Times New Roman" w:cs="Times New Roman"/>
          <w:sz w:val="24"/>
          <w:szCs w:val="24"/>
        </w:rPr>
      </w:pPr>
      <w:r w:rsidRPr="00761D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F4292">
        <w:rPr>
          <w:rFonts w:ascii="Times New Roman" w:hAnsi="Times New Roman" w:cs="Times New Roman"/>
          <w:sz w:val="24"/>
          <w:szCs w:val="24"/>
        </w:rPr>
        <w:t xml:space="preserve">   </w:t>
      </w:r>
      <w:r w:rsidR="002E4CF3">
        <w:rPr>
          <w:rFonts w:ascii="Times New Roman" w:hAnsi="Times New Roman" w:cs="Times New Roman"/>
          <w:sz w:val="24"/>
          <w:szCs w:val="24"/>
        </w:rPr>
        <w:t xml:space="preserve">               Września, dnia 2</w:t>
      </w:r>
      <w:r w:rsidR="002B7680">
        <w:rPr>
          <w:rFonts w:ascii="Times New Roman" w:hAnsi="Times New Roman" w:cs="Times New Roman"/>
          <w:sz w:val="24"/>
          <w:szCs w:val="24"/>
        </w:rPr>
        <w:t>9</w:t>
      </w:r>
      <w:r w:rsidR="006855BB">
        <w:rPr>
          <w:rFonts w:ascii="Times New Roman" w:hAnsi="Times New Roman" w:cs="Times New Roman"/>
          <w:sz w:val="24"/>
          <w:szCs w:val="24"/>
        </w:rPr>
        <w:t>.07</w:t>
      </w:r>
      <w:r w:rsidRPr="00761D2E">
        <w:rPr>
          <w:rFonts w:ascii="Times New Roman" w:hAnsi="Times New Roman" w:cs="Times New Roman"/>
          <w:sz w:val="24"/>
          <w:szCs w:val="24"/>
        </w:rPr>
        <w:t>.2021r.</w:t>
      </w:r>
    </w:p>
    <w:p w:rsidR="00761D2E" w:rsidRPr="00761D2E" w:rsidRDefault="00CA2961" w:rsidP="00E066E5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-381-7</w:t>
      </w:r>
      <w:r w:rsidR="00761D2E" w:rsidRPr="00761D2E">
        <w:rPr>
          <w:rFonts w:ascii="Times New Roman" w:hAnsi="Times New Roman" w:cs="Times New Roman"/>
          <w:sz w:val="24"/>
          <w:szCs w:val="24"/>
        </w:rPr>
        <w:t>/21</w:t>
      </w:r>
    </w:p>
    <w:p w:rsidR="00761D2E" w:rsidRDefault="00761D2E" w:rsidP="00761D2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61D2E" w:rsidRPr="00761D2E" w:rsidRDefault="00761D2E" w:rsidP="00761D2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61D2E">
        <w:rPr>
          <w:rFonts w:ascii="Times New Roman" w:hAnsi="Times New Roman" w:cs="Times New Roman"/>
          <w:b/>
          <w:bCs/>
          <w:color w:val="auto"/>
        </w:rPr>
        <w:t>INFO</w:t>
      </w:r>
      <w:r>
        <w:rPr>
          <w:rFonts w:ascii="Times New Roman" w:hAnsi="Times New Roman" w:cs="Times New Roman"/>
          <w:b/>
          <w:bCs/>
          <w:color w:val="auto"/>
        </w:rPr>
        <w:t xml:space="preserve">RMACJA Z SESJI OTWARCIA OFERT </w:t>
      </w:r>
      <w:r w:rsidR="005F4292">
        <w:rPr>
          <w:rFonts w:ascii="Times New Roman" w:hAnsi="Times New Roman" w:cs="Times New Roman"/>
          <w:b/>
          <w:bCs/>
          <w:color w:val="auto"/>
        </w:rPr>
        <w:t xml:space="preserve">DNIA </w:t>
      </w:r>
      <w:r w:rsidR="00CA2961">
        <w:rPr>
          <w:rFonts w:ascii="Times New Roman" w:hAnsi="Times New Roman" w:cs="Times New Roman"/>
          <w:b/>
          <w:bCs/>
          <w:color w:val="auto"/>
        </w:rPr>
        <w:t>22</w:t>
      </w:r>
      <w:r w:rsidR="006855BB">
        <w:rPr>
          <w:rFonts w:ascii="Times New Roman" w:hAnsi="Times New Roman" w:cs="Times New Roman"/>
          <w:b/>
          <w:bCs/>
          <w:color w:val="auto"/>
        </w:rPr>
        <w:t>.07</w:t>
      </w:r>
      <w:r>
        <w:rPr>
          <w:rFonts w:ascii="Times New Roman" w:hAnsi="Times New Roman" w:cs="Times New Roman"/>
          <w:b/>
          <w:bCs/>
          <w:color w:val="auto"/>
        </w:rPr>
        <w:t xml:space="preserve">.2021r. </w:t>
      </w:r>
      <w:r w:rsidR="005F4292">
        <w:rPr>
          <w:rFonts w:ascii="Times New Roman" w:hAnsi="Times New Roman" w:cs="Times New Roman"/>
          <w:b/>
          <w:bCs/>
          <w:color w:val="auto"/>
        </w:rPr>
        <w:t xml:space="preserve">O </w:t>
      </w:r>
      <w:r w:rsidR="006855BB">
        <w:rPr>
          <w:rFonts w:ascii="Times New Roman" w:hAnsi="Times New Roman" w:cs="Times New Roman"/>
          <w:b/>
          <w:bCs/>
          <w:color w:val="auto"/>
        </w:rPr>
        <w:t>GODZ. 12</w:t>
      </w:r>
      <w:r w:rsidRPr="00761D2E">
        <w:rPr>
          <w:rFonts w:ascii="Times New Roman" w:hAnsi="Times New Roman" w:cs="Times New Roman"/>
          <w:b/>
          <w:bCs/>
          <w:color w:val="auto"/>
        </w:rPr>
        <w:t>:</w:t>
      </w:r>
      <w:r w:rsidR="00FB34E2">
        <w:rPr>
          <w:rFonts w:ascii="Times New Roman" w:hAnsi="Times New Roman" w:cs="Times New Roman"/>
          <w:b/>
          <w:bCs/>
          <w:color w:val="auto"/>
        </w:rPr>
        <w:t>15</w:t>
      </w:r>
    </w:p>
    <w:p w:rsidR="00761D2E" w:rsidRPr="00761D2E" w:rsidRDefault="00761D2E" w:rsidP="00761D2E">
      <w:pPr>
        <w:pStyle w:val="Default"/>
        <w:rPr>
          <w:rFonts w:ascii="Times New Roman" w:hAnsi="Times New Roman" w:cs="Times New Roman"/>
          <w:color w:val="auto"/>
        </w:rPr>
      </w:pPr>
    </w:p>
    <w:p w:rsidR="00761D2E" w:rsidRDefault="00761D2E" w:rsidP="00EF07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61D2E">
        <w:rPr>
          <w:rFonts w:ascii="Times New Roman" w:hAnsi="Times New Roman" w:cs="Times New Roman"/>
          <w:color w:val="auto"/>
        </w:rPr>
        <w:t xml:space="preserve">złożonych w postępowaniu o udzielenie zamówienia prowadzonym w trybie </w:t>
      </w:r>
      <w:r w:rsidR="00E066E5">
        <w:rPr>
          <w:rFonts w:ascii="Times New Roman" w:hAnsi="Times New Roman" w:cs="Times New Roman"/>
          <w:color w:val="auto"/>
        </w:rPr>
        <w:t>podstawowym</w:t>
      </w:r>
      <w:r w:rsidRPr="00761D2E">
        <w:rPr>
          <w:rFonts w:ascii="Times New Roman" w:hAnsi="Times New Roman" w:cs="Times New Roman"/>
          <w:color w:val="auto"/>
        </w:rPr>
        <w:t xml:space="preserve"> na: </w:t>
      </w:r>
      <w:r w:rsidRPr="00761D2E">
        <w:rPr>
          <w:rFonts w:ascii="Times New Roman" w:hAnsi="Times New Roman" w:cs="Times New Roman"/>
          <w:b/>
          <w:bCs/>
          <w:color w:val="auto"/>
        </w:rPr>
        <w:t>„</w:t>
      </w:r>
      <w:r w:rsidRPr="00761D2E">
        <w:rPr>
          <w:rFonts w:ascii="Times New Roman" w:hAnsi="Times New Roman" w:cs="Times New Roman"/>
          <w:b/>
          <w:u w:val="single"/>
        </w:rPr>
        <w:t xml:space="preserve">Zakup i </w:t>
      </w:r>
      <w:r w:rsidR="00E066E5">
        <w:rPr>
          <w:rFonts w:ascii="Times New Roman" w:hAnsi="Times New Roman" w:cs="Times New Roman"/>
          <w:b/>
          <w:u w:val="single"/>
        </w:rPr>
        <w:t>dostawę</w:t>
      </w:r>
      <w:r w:rsidR="00CA2961">
        <w:rPr>
          <w:rFonts w:ascii="Times New Roman" w:eastAsia="Calibri" w:hAnsi="Times New Roman" w:cs="Times New Roman"/>
          <w:b/>
          <w:u w:val="single"/>
        </w:rPr>
        <w:t xml:space="preserve"> materiałów opatrunkowych, preparatów dezynfekcyjnych i materiałów szewnych</w:t>
      </w:r>
      <w:r w:rsidRPr="006855BB">
        <w:rPr>
          <w:rFonts w:ascii="Times New Roman" w:hAnsi="Times New Roman" w:cs="Times New Roman"/>
          <w:b/>
          <w:bCs/>
          <w:color w:val="auto"/>
          <w:u w:val="single"/>
        </w:rPr>
        <w:t>”</w:t>
      </w:r>
      <w:r w:rsidR="00E066E5">
        <w:rPr>
          <w:rFonts w:ascii="Times New Roman" w:hAnsi="Times New Roman" w:cs="Times New Roman"/>
          <w:b/>
          <w:bCs/>
          <w:color w:val="auto"/>
          <w:u w:val="single"/>
        </w:rPr>
        <w:t>.</w:t>
      </w:r>
    </w:p>
    <w:p w:rsidR="00EF07B6" w:rsidRDefault="00EF07B6" w:rsidP="00EF07B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C77750" w:rsidRPr="00EF07B6" w:rsidRDefault="00C77750" w:rsidP="00EF07B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61D2E" w:rsidRDefault="00761D2E" w:rsidP="00FB34E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B34E2">
        <w:rPr>
          <w:rFonts w:ascii="Times New Roman" w:hAnsi="Times New Roman" w:cs="Times New Roman"/>
          <w:sz w:val="24"/>
          <w:szCs w:val="24"/>
        </w:rPr>
        <w:t>Szpital Powiatowy we Wrześn</w:t>
      </w:r>
      <w:r w:rsidR="005F4292">
        <w:rPr>
          <w:rFonts w:ascii="Times New Roman" w:hAnsi="Times New Roman" w:cs="Times New Roman"/>
          <w:sz w:val="24"/>
          <w:szCs w:val="24"/>
        </w:rPr>
        <w:t>i Sp. z o.o. w restrukturyzacji</w:t>
      </w:r>
      <w:r w:rsidRPr="00FB34E2">
        <w:rPr>
          <w:rFonts w:ascii="Times New Roman" w:hAnsi="Times New Roman" w:cs="Times New Roman"/>
          <w:sz w:val="24"/>
          <w:szCs w:val="24"/>
        </w:rPr>
        <w:t>, ul. Słowackiego 2, 62-300 Września, na podstawie art. 222 ust. 5 ustawy Prawo zam</w:t>
      </w:r>
      <w:r w:rsidR="00DE4B03">
        <w:rPr>
          <w:rFonts w:ascii="Times New Roman" w:hAnsi="Times New Roman" w:cs="Times New Roman"/>
          <w:sz w:val="24"/>
          <w:szCs w:val="24"/>
        </w:rPr>
        <w:t>ówień publicznych (Dz. U. z 2021</w:t>
      </w:r>
      <w:r w:rsidRPr="00FB34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4B03">
        <w:rPr>
          <w:rFonts w:ascii="Times New Roman" w:hAnsi="Times New Roman" w:cs="Times New Roman"/>
          <w:sz w:val="24"/>
          <w:szCs w:val="24"/>
        </w:rPr>
        <w:t>112</w:t>
      </w:r>
      <w:r w:rsidRPr="00FB34E2">
        <w:rPr>
          <w:rFonts w:ascii="Times New Roman" w:hAnsi="Times New Roman" w:cs="Times New Roman"/>
          <w:sz w:val="24"/>
          <w:szCs w:val="24"/>
        </w:rPr>
        <w:t xml:space="preserve">9 z późn. zm.), informuje, że w przedmiotowym postępowaniu </w:t>
      </w:r>
      <w:r w:rsidRPr="005F4292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Pr="00FB34E2">
        <w:rPr>
          <w:rFonts w:ascii="Times New Roman" w:hAnsi="Times New Roman" w:cs="Times New Roman"/>
          <w:sz w:val="24"/>
          <w:szCs w:val="24"/>
        </w:rPr>
        <w:t>termin</w:t>
      </w:r>
      <w:r w:rsidR="00CA2961">
        <w:rPr>
          <w:rFonts w:ascii="Times New Roman" w:hAnsi="Times New Roman" w:cs="Times New Roman"/>
          <w:sz w:val="24"/>
          <w:szCs w:val="24"/>
        </w:rPr>
        <w:t>ie składania ofert tj. do dnia 22</w:t>
      </w:r>
      <w:r w:rsidR="006855BB">
        <w:rPr>
          <w:rFonts w:ascii="Times New Roman" w:hAnsi="Times New Roman" w:cs="Times New Roman"/>
          <w:sz w:val="24"/>
          <w:szCs w:val="24"/>
        </w:rPr>
        <w:t>.07</w:t>
      </w:r>
      <w:r w:rsidRPr="00FB34E2">
        <w:rPr>
          <w:rFonts w:ascii="Times New Roman" w:hAnsi="Times New Roman" w:cs="Times New Roman"/>
          <w:sz w:val="24"/>
          <w:szCs w:val="24"/>
        </w:rPr>
        <w:t>.2021</w:t>
      </w:r>
      <w:r w:rsidR="00E066E5">
        <w:rPr>
          <w:rFonts w:ascii="Times New Roman" w:hAnsi="Times New Roman" w:cs="Times New Roman"/>
          <w:sz w:val="24"/>
          <w:szCs w:val="24"/>
        </w:rPr>
        <w:t xml:space="preserve"> </w:t>
      </w:r>
      <w:r w:rsidRPr="00FB34E2">
        <w:rPr>
          <w:rFonts w:ascii="Times New Roman" w:hAnsi="Times New Roman" w:cs="Times New Roman"/>
          <w:sz w:val="24"/>
          <w:szCs w:val="24"/>
        </w:rPr>
        <w:t>r. zostały złożone następujące oferty</w:t>
      </w:r>
      <w:r w:rsidRPr="00761D2E">
        <w:rPr>
          <w:rFonts w:ascii="Times New Roman" w:hAnsi="Times New Roman" w:cs="Times New Roman"/>
          <w:sz w:val="24"/>
          <w:szCs w:val="24"/>
        </w:rPr>
        <w:t>:</w:t>
      </w:r>
    </w:p>
    <w:p w:rsidR="00761D2E" w:rsidRPr="005A3F66" w:rsidRDefault="00761D2E" w:rsidP="00761D2E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761D2E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761D2E" w:rsidRPr="00761D2E" w:rsidRDefault="00761D2E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761D2E" w:rsidRPr="00761D2E" w:rsidRDefault="00761D2E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761D2E" w:rsidRPr="00761D2E" w:rsidRDefault="00761D2E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761D2E" w:rsidRPr="00761D2E" w:rsidRDefault="00761D2E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761D2E" w:rsidRPr="00761D2E" w:rsidRDefault="00761D2E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D47CC9" w:rsidRPr="00D47CC9" w:rsidRDefault="00761D2E" w:rsidP="00D47CC9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 w:rsidR="00D47CC9"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sept</w:t>
            </w:r>
            <w:proofErr w:type="spellEnd"/>
            <w:r>
              <w:rPr>
                <w:sz w:val="22"/>
                <w:szCs w:val="22"/>
              </w:rPr>
              <w:t xml:space="preserve"> Sp. z o.o., Konopnica 159 C, 21-030 Motycz</w:t>
            </w:r>
          </w:p>
        </w:tc>
        <w:tc>
          <w:tcPr>
            <w:tcW w:w="1843" w:type="dxa"/>
          </w:tcPr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10,00 zł/</w:t>
            </w:r>
          </w:p>
          <w:p w:rsidR="00B801F1" w:rsidRPr="005A3F66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09,80 zł</w:t>
            </w:r>
          </w:p>
        </w:tc>
        <w:tc>
          <w:tcPr>
            <w:tcW w:w="1842" w:type="dxa"/>
          </w:tcPr>
          <w:p w:rsidR="00B801F1" w:rsidRPr="005A3F66" w:rsidRDefault="00B801F1" w:rsidP="00D47CC9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 robocze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D47CC9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320,00 zł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lab</w:t>
            </w:r>
            <w:proofErr w:type="spellEnd"/>
            <w:r>
              <w:rPr>
                <w:sz w:val="22"/>
                <w:szCs w:val="22"/>
              </w:rPr>
              <w:t xml:space="preserve"> Firma Wytwórczo-Usługowa Sp. z o.o., ul. Niedźwiedzia 60, 15-531 Białystok</w:t>
            </w:r>
          </w:p>
        </w:tc>
        <w:tc>
          <w:tcPr>
            <w:tcW w:w="1843" w:type="dxa"/>
          </w:tcPr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10,00 zł/</w:t>
            </w:r>
          </w:p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88,80 zł</w:t>
            </w:r>
          </w:p>
        </w:tc>
        <w:tc>
          <w:tcPr>
            <w:tcW w:w="1842" w:type="dxa"/>
          </w:tcPr>
          <w:p w:rsidR="00B801F1" w:rsidRDefault="00B801F1" w:rsidP="00D47CC9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D47CC9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yker</w:t>
            </w:r>
            <w:proofErr w:type="spellEnd"/>
            <w:r w:rsidRPr="00B40615">
              <w:t>, NIP 695</w:t>
            </w:r>
            <w:r w:rsidR="00857C08">
              <w:t>-</w:t>
            </w:r>
            <w:r w:rsidRPr="00B40615">
              <w:t>15</w:t>
            </w:r>
            <w:r w:rsidR="00857C08">
              <w:t>-</w:t>
            </w:r>
            <w:r w:rsidRPr="00B40615">
              <w:t>33</w:t>
            </w:r>
            <w:r w:rsidR="00857C08">
              <w:t>-</w:t>
            </w:r>
            <w:r w:rsidRPr="00B40615">
              <w:t>360</w:t>
            </w:r>
          </w:p>
        </w:tc>
        <w:tc>
          <w:tcPr>
            <w:tcW w:w="1843" w:type="dxa"/>
          </w:tcPr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750,00 zł/</w:t>
            </w:r>
          </w:p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410,00 zł</w:t>
            </w:r>
          </w:p>
        </w:tc>
        <w:tc>
          <w:tcPr>
            <w:tcW w:w="1842" w:type="dxa"/>
          </w:tcPr>
          <w:p w:rsidR="00B801F1" w:rsidRDefault="00B801F1" w:rsidP="00D47CC9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6" w:type="dxa"/>
            <w:vMerge/>
          </w:tcPr>
          <w:p w:rsidR="00B801F1" w:rsidRPr="005A3F66" w:rsidRDefault="00B801F1" w:rsidP="00D47CC9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4" w:type="dxa"/>
          </w:tcPr>
          <w:p w:rsidR="00B801F1" w:rsidRDefault="00B801F1" w:rsidP="004C6A60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jectMed</w:t>
            </w:r>
            <w:proofErr w:type="spellEnd"/>
            <w:r>
              <w:rPr>
                <w:sz w:val="22"/>
                <w:szCs w:val="22"/>
              </w:rPr>
              <w:t xml:space="preserve"> Tomasz Surowiec, ul. </w:t>
            </w:r>
            <w:proofErr w:type="spellStart"/>
            <w:r>
              <w:rPr>
                <w:sz w:val="22"/>
                <w:szCs w:val="22"/>
              </w:rPr>
              <w:t>Alejkowa</w:t>
            </w:r>
            <w:proofErr w:type="spellEnd"/>
            <w:r>
              <w:rPr>
                <w:sz w:val="22"/>
                <w:szCs w:val="22"/>
              </w:rPr>
              <w:t xml:space="preserve"> 21/B9, 15-528 Sowlany</w:t>
            </w:r>
          </w:p>
        </w:tc>
        <w:tc>
          <w:tcPr>
            <w:tcW w:w="1843" w:type="dxa"/>
          </w:tcPr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420,00 zł/</w:t>
            </w:r>
          </w:p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661,10 zł</w:t>
            </w:r>
          </w:p>
        </w:tc>
        <w:tc>
          <w:tcPr>
            <w:tcW w:w="1842" w:type="dxa"/>
          </w:tcPr>
          <w:p w:rsidR="00B801F1" w:rsidRDefault="00B801F1" w:rsidP="00D47CC9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D47CC9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77750" w:rsidRDefault="00C77750" w:rsidP="00FB34E2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855BB" w:rsidRPr="005A3F66" w:rsidTr="00E066E5">
        <w:trPr>
          <w:cantSplit/>
          <w:trHeight w:val="409"/>
        </w:trPr>
        <w:tc>
          <w:tcPr>
            <w:tcW w:w="1059" w:type="dxa"/>
          </w:tcPr>
          <w:p w:rsidR="006855BB" w:rsidRPr="005A3F66" w:rsidRDefault="004C6A60" w:rsidP="00C14C5A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4" w:type="dxa"/>
          </w:tcPr>
          <w:p w:rsidR="006855BB" w:rsidRPr="005A3F66" w:rsidRDefault="004C6A60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ulke</w:t>
            </w:r>
            <w:proofErr w:type="spellEnd"/>
            <w:r>
              <w:rPr>
                <w:sz w:val="22"/>
                <w:szCs w:val="22"/>
              </w:rPr>
              <w:t xml:space="preserve"> Polska Sp. z o.o., Al. Jerozolimskie 132, 02-305 Warszawa</w:t>
            </w:r>
          </w:p>
        </w:tc>
        <w:tc>
          <w:tcPr>
            <w:tcW w:w="1843" w:type="dxa"/>
          </w:tcPr>
          <w:p w:rsidR="006855BB" w:rsidRDefault="004C6A60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980,40 zł/</w:t>
            </w:r>
          </w:p>
          <w:p w:rsidR="004C6A60" w:rsidRDefault="004C6A60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30,93 zł</w:t>
            </w:r>
          </w:p>
          <w:p w:rsidR="002E4CF3" w:rsidRPr="005A3F66" w:rsidRDefault="002E4CF3" w:rsidP="00C14C5A">
            <w:pPr>
              <w:pStyle w:val="Domynie"/>
              <w:spacing w:before="2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855BB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6855BB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56,10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3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4C6A60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855BB" w:rsidRPr="005A3F66" w:rsidTr="004C6A60">
        <w:trPr>
          <w:cantSplit/>
          <w:trHeight w:val="409"/>
        </w:trPr>
        <w:tc>
          <w:tcPr>
            <w:tcW w:w="1059" w:type="dxa"/>
          </w:tcPr>
          <w:p w:rsidR="006855BB" w:rsidRPr="005A3F66" w:rsidRDefault="004C6A60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4" w:type="dxa"/>
          </w:tcPr>
          <w:p w:rsidR="006855BB" w:rsidRPr="005A3F66" w:rsidRDefault="004C6A60" w:rsidP="00CA2961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, ul. Kazimierzowska 46/48/35, 02-546 Warszawa</w:t>
            </w:r>
          </w:p>
        </w:tc>
        <w:tc>
          <w:tcPr>
            <w:tcW w:w="1843" w:type="dxa"/>
          </w:tcPr>
          <w:p w:rsidR="006855BB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89,90 zł/</w:t>
            </w:r>
          </w:p>
          <w:p w:rsidR="004C6A60" w:rsidRPr="005A3F66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281,72 zł</w:t>
            </w:r>
          </w:p>
        </w:tc>
        <w:tc>
          <w:tcPr>
            <w:tcW w:w="1842" w:type="dxa"/>
          </w:tcPr>
          <w:p w:rsidR="006855BB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6855BB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73,20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4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F27CC9" w:rsidRPr="005A3F66" w:rsidTr="00E066E5">
        <w:trPr>
          <w:cantSplit/>
          <w:trHeight w:val="409"/>
        </w:trPr>
        <w:tc>
          <w:tcPr>
            <w:tcW w:w="1059" w:type="dxa"/>
          </w:tcPr>
          <w:p w:rsidR="00F27CC9" w:rsidRDefault="00F27CC9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4" w:type="dxa"/>
          </w:tcPr>
          <w:p w:rsidR="00F27CC9" w:rsidRDefault="00F27CC9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lab</w:t>
            </w:r>
            <w:proofErr w:type="spellEnd"/>
            <w:r>
              <w:rPr>
                <w:sz w:val="22"/>
                <w:szCs w:val="22"/>
              </w:rPr>
              <w:t xml:space="preserve"> Firma Wytwórczo-Usługowa Sp. z o.o., ul. Niedźwiedzia 60, 15-531 Białystok</w:t>
            </w:r>
          </w:p>
        </w:tc>
        <w:tc>
          <w:tcPr>
            <w:tcW w:w="1843" w:type="dxa"/>
          </w:tcPr>
          <w:p w:rsidR="00F27CC9" w:rsidRDefault="00F27CC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92,50 zł/</w:t>
            </w:r>
          </w:p>
          <w:p w:rsidR="00F27CC9" w:rsidRPr="005A3F66" w:rsidRDefault="00F27CC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7,15 zł</w:t>
            </w:r>
          </w:p>
        </w:tc>
        <w:tc>
          <w:tcPr>
            <w:tcW w:w="1842" w:type="dxa"/>
          </w:tcPr>
          <w:p w:rsidR="00F27CC9" w:rsidRPr="005A3F66" w:rsidRDefault="00F27CC9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F27CC9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66,05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5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C6A60" w:rsidRPr="005A3F66" w:rsidTr="00E066E5">
        <w:trPr>
          <w:cantSplit/>
          <w:trHeight w:val="409"/>
        </w:trPr>
        <w:tc>
          <w:tcPr>
            <w:tcW w:w="1059" w:type="dxa"/>
          </w:tcPr>
          <w:p w:rsidR="004C6A60" w:rsidRPr="005A3F66" w:rsidRDefault="004C6A60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4" w:type="dxa"/>
          </w:tcPr>
          <w:p w:rsidR="004C6A60" w:rsidRPr="005A3F66" w:rsidRDefault="004C6A60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, ul. Kazimierzowska 46/48/35, 02-546 Warszawa</w:t>
            </w:r>
          </w:p>
        </w:tc>
        <w:tc>
          <w:tcPr>
            <w:tcW w:w="1843" w:type="dxa"/>
          </w:tcPr>
          <w:p w:rsidR="004C6A60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93,05 zł/</w:t>
            </w:r>
          </w:p>
          <w:p w:rsidR="004C6A60" w:rsidRPr="005A3F66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00,49 zł</w:t>
            </w:r>
          </w:p>
        </w:tc>
        <w:tc>
          <w:tcPr>
            <w:tcW w:w="1842" w:type="dxa"/>
          </w:tcPr>
          <w:p w:rsidR="004C6A60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4C6A60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41,51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6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C14C5A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ttomed</w:t>
            </w:r>
            <w:proofErr w:type="spellEnd"/>
            <w:r>
              <w:rPr>
                <w:sz w:val="22"/>
                <w:szCs w:val="22"/>
              </w:rPr>
              <w:t xml:space="preserve"> Farmacja Sp. z o.o., ul. Powstańców Wielkopolskich 2, 62-002 Suchy Las</w:t>
            </w:r>
          </w:p>
        </w:tc>
        <w:tc>
          <w:tcPr>
            <w:tcW w:w="1843" w:type="dxa"/>
          </w:tcPr>
          <w:p w:rsidR="00B801F1" w:rsidRDefault="00B801F1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3,10 zł/</w:t>
            </w:r>
          </w:p>
          <w:p w:rsidR="00B801F1" w:rsidRDefault="00B801F1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2,95 zł</w:t>
            </w:r>
          </w:p>
          <w:p w:rsidR="002E4CF3" w:rsidRDefault="002E4CF3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2E4CF3" w:rsidRDefault="0032788A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5,87</w:t>
            </w:r>
            <w:r w:rsidR="002E4CF3">
              <w:rPr>
                <w:sz w:val="22"/>
                <w:szCs w:val="22"/>
              </w:rPr>
              <w:t xml:space="preserve"> zł/</w:t>
            </w:r>
          </w:p>
          <w:p w:rsidR="002E4CF3" w:rsidRPr="005A3F66" w:rsidRDefault="0032788A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0,02</w:t>
            </w:r>
            <w:r w:rsidR="002E4CF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0,00 zł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sept</w:t>
            </w:r>
            <w:proofErr w:type="spellEnd"/>
            <w:r>
              <w:rPr>
                <w:sz w:val="22"/>
                <w:szCs w:val="22"/>
              </w:rPr>
              <w:t xml:space="preserve"> Sp. z o.o., Konopnica 159 C, 21-030 Motycz</w:t>
            </w:r>
          </w:p>
        </w:tc>
        <w:tc>
          <w:tcPr>
            <w:tcW w:w="1843" w:type="dxa"/>
          </w:tcPr>
          <w:p w:rsidR="00B801F1" w:rsidRDefault="00B801F1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5,50 zł/</w:t>
            </w:r>
          </w:p>
          <w:p w:rsidR="00B801F1" w:rsidRDefault="00B801F1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5,94 zł</w:t>
            </w:r>
          </w:p>
          <w:p w:rsidR="002E4CF3" w:rsidRDefault="002E4CF3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2E4CF3" w:rsidRDefault="002E4CF3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1,25 zł/</w:t>
            </w:r>
          </w:p>
          <w:p w:rsidR="002E4CF3" w:rsidRDefault="0032788A" w:rsidP="0032788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95</w:t>
            </w:r>
            <w:r w:rsidR="002E4CF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 robocze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7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855BB" w:rsidRPr="005A3F66" w:rsidTr="00E066E5">
        <w:trPr>
          <w:cantSplit/>
          <w:trHeight w:val="409"/>
        </w:trPr>
        <w:tc>
          <w:tcPr>
            <w:tcW w:w="1059" w:type="dxa"/>
          </w:tcPr>
          <w:p w:rsidR="006855BB" w:rsidRPr="005A3F66" w:rsidRDefault="00B40615" w:rsidP="00C14C5A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4" w:type="dxa"/>
          </w:tcPr>
          <w:p w:rsidR="006855BB" w:rsidRPr="005A3F66" w:rsidRDefault="00B40615" w:rsidP="00B40615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-LEX</w:t>
            </w:r>
            <w:proofErr w:type="spellEnd"/>
            <w:r>
              <w:rPr>
                <w:sz w:val="22"/>
                <w:szCs w:val="22"/>
              </w:rPr>
              <w:t xml:space="preserve"> Anna Wyszyńska, ul. Włodzimierza Majakowskiego 308E, 61-066 Poznań</w:t>
            </w:r>
          </w:p>
        </w:tc>
        <w:tc>
          <w:tcPr>
            <w:tcW w:w="1843" w:type="dxa"/>
          </w:tcPr>
          <w:p w:rsidR="006855BB" w:rsidRDefault="00B40615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4,00 zł/</w:t>
            </w:r>
          </w:p>
          <w:p w:rsidR="00B40615" w:rsidRPr="005A3F66" w:rsidRDefault="00B40615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41,52 zł</w:t>
            </w:r>
          </w:p>
        </w:tc>
        <w:tc>
          <w:tcPr>
            <w:tcW w:w="1842" w:type="dxa"/>
          </w:tcPr>
          <w:p w:rsidR="006855BB" w:rsidRPr="005A3F66" w:rsidRDefault="00B40615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 robocze</w:t>
            </w:r>
          </w:p>
        </w:tc>
        <w:tc>
          <w:tcPr>
            <w:tcW w:w="1946" w:type="dxa"/>
          </w:tcPr>
          <w:p w:rsidR="006855BB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4,00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8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sept</w:t>
            </w:r>
            <w:proofErr w:type="spellEnd"/>
            <w:r>
              <w:rPr>
                <w:sz w:val="22"/>
                <w:szCs w:val="22"/>
              </w:rPr>
              <w:t xml:space="preserve"> Sp. z o.o., Konopnica 159 C, 21-030 Motycz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0,00 zł/</w:t>
            </w:r>
          </w:p>
          <w:p w:rsidR="00B801F1" w:rsidRPr="005A3F66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8,80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 robocze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2,10 zł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mil</w:t>
            </w:r>
            <w:proofErr w:type="spellEnd"/>
            <w:r>
              <w:rPr>
                <w:sz w:val="22"/>
                <w:szCs w:val="22"/>
              </w:rPr>
              <w:t xml:space="preserve"> Sp. z o.o., Sp. k. a., ul. Przemysłowa 8B, 85-758 Bydgoszcz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77,20 zł/</w:t>
            </w:r>
          </w:p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59,38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lab</w:t>
            </w:r>
            <w:proofErr w:type="spellEnd"/>
            <w:r>
              <w:rPr>
                <w:sz w:val="22"/>
                <w:szCs w:val="22"/>
              </w:rPr>
              <w:t xml:space="preserve"> Firma Wytwórczo-Usługowa Sp. z o.o., ul. Niedźwiedzia 60, 15-531 Białystok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00,00 zł/</w:t>
            </w:r>
          </w:p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68,00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E31457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4" w:type="dxa"/>
          </w:tcPr>
          <w:p w:rsidR="00B801F1" w:rsidRDefault="00B801F1" w:rsidP="00E31457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jectMed</w:t>
            </w:r>
            <w:proofErr w:type="spellEnd"/>
            <w:r>
              <w:rPr>
                <w:sz w:val="22"/>
                <w:szCs w:val="22"/>
              </w:rPr>
              <w:t xml:space="preserve"> Tomasz Surowiec, ul. </w:t>
            </w:r>
            <w:proofErr w:type="spellStart"/>
            <w:r>
              <w:rPr>
                <w:sz w:val="22"/>
                <w:szCs w:val="22"/>
              </w:rPr>
              <w:t>Alejkowa</w:t>
            </w:r>
            <w:proofErr w:type="spellEnd"/>
            <w:r>
              <w:rPr>
                <w:sz w:val="22"/>
                <w:szCs w:val="22"/>
              </w:rPr>
              <w:t xml:space="preserve"> 21/B9, 15-528 Sowlany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6,00 zł/</w:t>
            </w:r>
          </w:p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0,08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E31457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4" w:type="dxa"/>
          </w:tcPr>
          <w:p w:rsidR="00B801F1" w:rsidRPr="005A3F66" w:rsidRDefault="00B801F1" w:rsidP="00E31457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ulke</w:t>
            </w:r>
            <w:proofErr w:type="spellEnd"/>
            <w:r>
              <w:rPr>
                <w:sz w:val="22"/>
                <w:szCs w:val="22"/>
              </w:rPr>
              <w:t xml:space="preserve"> Polska Sp. z o.o., Al. Jerozolimskie 132, 02-305 Warszawa</w:t>
            </w:r>
          </w:p>
        </w:tc>
        <w:tc>
          <w:tcPr>
            <w:tcW w:w="1843" w:type="dxa"/>
          </w:tcPr>
          <w:p w:rsidR="0032788A" w:rsidRDefault="0032788A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0,00 zł/</w:t>
            </w:r>
          </w:p>
          <w:p w:rsidR="0032788A" w:rsidRDefault="0032788A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03,20 zł</w:t>
            </w:r>
          </w:p>
          <w:p w:rsidR="0032788A" w:rsidRDefault="0032788A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B801F1" w:rsidRDefault="002E4CF3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0,00 zł/</w:t>
            </w:r>
          </w:p>
          <w:p w:rsidR="002E4CF3" w:rsidRDefault="002E4CF3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1,60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9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42C48" w:rsidRPr="005A3F66" w:rsidTr="00E066E5">
        <w:trPr>
          <w:cantSplit/>
          <w:trHeight w:val="409"/>
        </w:trPr>
        <w:tc>
          <w:tcPr>
            <w:tcW w:w="1059" w:type="dxa"/>
          </w:tcPr>
          <w:p w:rsidR="00642C48" w:rsidRPr="005A3F66" w:rsidRDefault="00CB5BEF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4" w:type="dxa"/>
          </w:tcPr>
          <w:p w:rsidR="00642C48" w:rsidRPr="005A3F66" w:rsidRDefault="00CB5BEF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GREENPOL” Instytut Kształtowania Środowiska Sp. z o.o., ul. Stefana Żeromskiego 10/4, 65-066 Zielona Góra</w:t>
            </w:r>
          </w:p>
        </w:tc>
        <w:tc>
          <w:tcPr>
            <w:tcW w:w="1843" w:type="dxa"/>
          </w:tcPr>
          <w:p w:rsidR="00642C48" w:rsidRDefault="00CB5BEF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6,00 zł/</w:t>
            </w:r>
          </w:p>
          <w:p w:rsidR="00CB5BEF" w:rsidRPr="005A3F66" w:rsidRDefault="00CB5BEF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1,68 zł</w:t>
            </w:r>
          </w:p>
        </w:tc>
        <w:tc>
          <w:tcPr>
            <w:tcW w:w="1842" w:type="dxa"/>
          </w:tcPr>
          <w:p w:rsidR="00642C48" w:rsidRPr="005A3F66" w:rsidRDefault="00CB5BEF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</w:tcPr>
          <w:p w:rsidR="00642C48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0,00 zł</w:t>
            </w:r>
          </w:p>
        </w:tc>
      </w:tr>
    </w:tbl>
    <w:p w:rsidR="00642C48" w:rsidRDefault="00642C48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0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mil</w:t>
            </w:r>
            <w:proofErr w:type="spellEnd"/>
            <w:r>
              <w:rPr>
                <w:sz w:val="22"/>
                <w:szCs w:val="22"/>
              </w:rPr>
              <w:t xml:space="preserve"> Sp. z o.o., Sp. k. a., ul. Przemysłowa 8B, 85-758 Bydgoszcz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7,00 zł/</w:t>
            </w:r>
          </w:p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53,24 zł</w:t>
            </w:r>
          </w:p>
          <w:p w:rsidR="002E4CF3" w:rsidRPr="005A3F66" w:rsidRDefault="002E4CF3" w:rsidP="00642C48">
            <w:pPr>
              <w:pStyle w:val="Domynie"/>
              <w:spacing w:before="2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7,00 zł</w:t>
            </w:r>
          </w:p>
        </w:tc>
      </w:tr>
      <w:tr w:rsidR="00B801F1" w:rsidRPr="005B4BD4" w:rsidTr="00E066E5">
        <w:trPr>
          <w:cantSplit/>
          <w:trHeight w:val="409"/>
        </w:trPr>
        <w:tc>
          <w:tcPr>
            <w:tcW w:w="1059" w:type="dxa"/>
          </w:tcPr>
          <w:p w:rsidR="00B801F1" w:rsidRPr="005B4BD4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B801F1" w:rsidRPr="005B4BD4" w:rsidRDefault="00B801F1" w:rsidP="005B4BD4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B801F1" w:rsidRPr="005B4BD4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7 003,00 zł/</w:t>
            </w:r>
          </w:p>
          <w:p w:rsidR="00B801F1" w:rsidRPr="005B4BD4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7 563,24 zł</w:t>
            </w:r>
          </w:p>
        </w:tc>
        <w:tc>
          <w:tcPr>
            <w:tcW w:w="1842" w:type="dxa"/>
          </w:tcPr>
          <w:p w:rsidR="00B801F1" w:rsidRPr="005B4BD4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B4BD4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B4BD4" w:rsidTr="00E066E5">
        <w:trPr>
          <w:cantSplit/>
          <w:trHeight w:val="409"/>
        </w:trPr>
        <w:tc>
          <w:tcPr>
            <w:tcW w:w="1059" w:type="dxa"/>
          </w:tcPr>
          <w:p w:rsidR="00B801F1" w:rsidRPr="005B4BD4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4" w:type="dxa"/>
          </w:tcPr>
          <w:p w:rsidR="00B801F1" w:rsidRPr="005B4BD4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uńskie Zakłady Materiałów Opatrunkowych S.A., ul. Żółkiewskiego 20/26, 87-100 Toruń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6,00 zł/</w:t>
            </w:r>
          </w:p>
          <w:p w:rsidR="00B801F1" w:rsidRPr="005B4BD4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2,08 zł</w:t>
            </w:r>
          </w:p>
        </w:tc>
        <w:tc>
          <w:tcPr>
            <w:tcW w:w="1842" w:type="dxa"/>
          </w:tcPr>
          <w:p w:rsidR="00B801F1" w:rsidRPr="005B4BD4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B4BD4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855BB" w:rsidRPr="005B4BD4" w:rsidRDefault="006855BB" w:rsidP="006855BB">
      <w:pPr>
        <w:pStyle w:val="Nagwek1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11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855BB" w:rsidRPr="005A3F66" w:rsidTr="00E066E5">
        <w:trPr>
          <w:cantSplit/>
          <w:trHeight w:val="686"/>
        </w:trPr>
        <w:tc>
          <w:tcPr>
            <w:tcW w:w="1059" w:type="dxa"/>
          </w:tcPr>
          <w:p w:rsidR="006855BB" w:rsidRPr="005A3F66" w:rsidRDefault="00F143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4" w:type="dxa"/>
          </w:tcPr>
          <w:p w:rsidR="006855BB" w:rsidRPr="005A3F66" w:rsidRDefault="00F143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M Poland Sp. z o.o., Al. Katowicka 117 Kajetany, 05-830 Nadarzyn</w:t>
            </w:r>
          </w:p>
        </w:tc>
        <w:tc>
          <w:tcPr>
            <w:tcW w:w="1843" w:type="dxa"/>
          </w:tcPr>
          <w:p w:rsidR="006855BB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25,70 zł/</w:t>
            </w:r>
          </w:p>
          <w:p w:rsidR="00F143F1" w:rsidRPr="005A3F66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223,76 zł</w:t>
            </w:r>
          </w:p>
        </w:tc>
        <w:tc>
          <w:tcPr>
            <w:tcW w:w="1842" w:type="dxa"/>
          </w:tcPr>
          <w:p w:rsidR="006855BB" w:rsidRPr="005A3F66" w:rsidRDefault="00F143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6855BB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50,8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2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A3F66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Hartmann Polska Sp. z o.o., ul. Żeromskiego 17, 95-200 Pabianic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36,10 zł/</w:t>
            </w:r>
          </w:p>
          <w:p w:rsidR="00B801F1" w:rsidRPr="005A3F66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62,99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0,00 zł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264" w:type="dxa"/>
          </w:tcPr>
          <w:p w:rsidR="00B801F1" w:rsidRPr="005B4BD4" w:rsidRDefault="00B801F1" w:rsidP="005B4BD4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0,86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44,93 zł</w:t>
            </w:r>
          </w:p>
          <w:p w:rsidR="002E4CF3" w:rsidRDefault="002E4CF3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2E4CF3" w:rsidRDefault="002B768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97,48</w:t>
            </w:r>
            <w:r w:rsidR="002E4CF3">
              <w:rPr>
                <w:sz w:val="22"/>
                <w:szCs w:val="22"/>
              </w:rPr>
              <w:t xml:space="preserve"> zł/</w:t>
            </w:r>
          </w:p>
          <w:p w:rsidR="002E4CF3" w:rsidRDefault="002B7680" w:rsidP="002B7680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41,28 z</w:t>
            </w:r>
            <w:r w:rsidR="002E4CF3">
              <w:rPr>
                <w:sz w:val="22"/>
                <w:szCs w:val="22"/>
              </w:rPr>
              <w:t>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4" w:type="dxa"/>
          </w:tcPr>
          <w:p w:rsidR="00B801F1" w:rsidRPr="005B4BD4" w:rsidRDefault="00B801F1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uńskie Zakłady Materiałów Opatrunkowych S.A., ul. Żółkiewskiego 20/26, 87-100 Toruń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09,1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45,83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3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5B4BD4" w:rsidRPr="005A3F66" w:rsidTr="005B4BD4">
        <w:trPr>
          <w:cantSplit/>
          <w:trHeight w:val="686"/>
        </w:trPr>
        <w:tc>
          <w:tcPr>
            <w:tcW w:w="1059" w:type="dxa"/>
          </w:tcPr>
          <w:p w:rsidR="005B4BD4" w:rsidRPr="005B4BD4" w:rsidRDefault="005B4BD4" w:rsidP="005B4BD4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5B4BD4" w:rsidRPr="005B4BD4" w:rsidRDefault="005B4BD4" w:rsidP="005B4BD4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5B4BD4" w:rsidRDefault="00143FC4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09,00 zł/</w:t>
            </w:r>
          </w:p>
          <w:p w:rsidR="00143FC4" w:rsidRPr="005A3F66" w:rsidRDefault="00143FC4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429,72 zł</w:t>
            </w:r>
          </w:p>
        </w:tc>
        <w:tc>
          <w:tcPr>
            <w:tcW w:w="1842" w:type="dxa"/>
          </w:tcPr>
          <w:p w:rsidR="005B4BD4" w:rsidRPr="005A3F66" w:rsidRDefault="00143FC4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5B4BD4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391,1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4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F143F1" w:rsidRPr="005A3F66" w:rsidTr="005B4BD4">
        <w:trPr>
          <w:cantSplit/>
          <w:trHeight w:val="686"/>
        </w:trPr>
        <w:tc>
          <w:tcPr>
            <w:tcW w:w="1059" w:type="dxa"/>
          </w:tcPr>
          <w:p w:rsidR="00F143F1" w:rsidRPr="005B4BD4" w:rsidRDefault="00F143F1" w:rsidP="00E31457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4" w:type="dxa"/>
          </w:tcPr>
          <w:p w:rsidR="00F143F1" w:rsidRPr="005B4BD4" w:rsidRDefault="00F143F1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uńskie Zakłady Materiałów Opatrunkowych S.A., ul. Żółkiewskiego 20/26, 87-100 Toruń</w:t>
            </w:r>
          </w:p>
        </w:tc>
        <w:tc>
          <w:tcPr>
            <w:tcW w:w="1843" w:type="dxa"/>
          </w:tcPr>
          <w:p w:rsidR="00F143F1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3,60 zł/</w:t>
            </w:r>
          </w:p>
          <w:p w:rsidR="00F143F1" w:rsidRPr="005A3F66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57,09 zł</w:t>
            </w:r>
          </w:p>
        </w:tc>
        <w:tc>
          <w:tcPr>
            <w:tcW w:w="1842" w:type="dxa"/>
          </w:tcPr>
          <w:p w:rsidR="00F143F1" w:rsidRPr="005A3F66" w:rsidRDefault="00F143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F143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1,7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5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A3F66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Hartmann Polska Sp. z o.o., ul. Żeromskiego 17, 95-200 Pabianic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8,00 zł/</w:t>
            </w:r>
          </w:p>
          <w:p w:rsidR="00B801F1" w:rsidRPr="005A3F66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26,64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07,00 zł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Chodacki</w:t>
            </w:r>
            <w:proofErr w:type="spellEnd"/>
            <w:r>
              <w:rPr>
                <w:sz w:val="22"/>
                <w:szCs w:val="22"/>
              </w:rPr>
              <w:t>, A. Misztal „</w:t>
            </w:r>
            <w:proofErr w:type="spellStart"/>
            <w:r>
              <w:rPr>
                <w:sz w:val="22"/>
                <w:szCs w:val="22"/>
              </w:rPr>
              <w:t>Medica</w:t>
            </w:r>
            <w:proofErr w:type="spellEnd"/>
            <w:r>
              <w:rPr>
                <w:sz w:val="22"/>
                <w:szCs w:val="22"/>
              </w:rPr>
              <w:t>” Spółka Jawna, ul. Przemysłowa 4A, 59-300 Lubin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5,8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38,66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B801F1" w:rsidRPr="005B4BD4" w:rsidRDefault="00B801F1" w:rsidP="005B4BD4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65,0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0,20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6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A3F66" w:rsidRDefault="00B801F1" w:rsidP="00B801F1">
            <w:pPr>
              <w:pStyle w:val="Domynie"/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MEX Sp. z o.o., Sp. j., ul. Częstochowska 38/52, 93-121 Łódź</w:t>
            </w:r>
          </w:p>
        </w:tc>
        <w:tc>
          <w:tcPr>
            <w:tcW w:w="1843" w:type="dxa"/>
          </w:tcPr>
          <w:p w:rsidR="006E7292" w:rsidRDefault="006E7292" w:rsidP="006E7292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8,00 zł/</w:t>
            </w:r>
          </w:p>
          <w:p w:rsidR="006E7292" w:rsidRDefault="006E7292" w:rsidP="006E7292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55,04 zł</w:t>
            </w:r>
          </w:p>
          <w:p w:rsidR="00B801F1" w:rsidRPr="005A3F66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2,00 zł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B801F1" w:rsidRPr="005B4BD4" w:rsidRDefault="00B801F1" w:rsidP="00E31457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80,0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50,40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264" w:type="dxa"/>
          </w:tcPr>
          <w:p w:rsidR="00B801F1" w:rsidRPr="005B4BD4" w:rsidRDefault="00B801F1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uńskie Zakłady Materiałów Opatrunkowych S.A., ul. Żółkiewskiego 20/26, 87-100 Toruń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19,0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56,52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E4B03" w:rsidRDefault="00DE4B03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17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A3F66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edica</w:t>
            </w:r>
            <w:proofErr w:type="spellEnd"/>
            <w:r>
              <w:rPr>
                <w:sz w:val="22"/>
                <w:szCs w:val="22"/>
              </w:rPr>
              <w:t xml:space="preserve"> Toruń Sp. z o.o., ul. Grudziądzka 159A, 87-100 Toruń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0,00 zł/</w:t>
            </w:r>
          </w:p>
          <w:p w:rsidR="00B801F1" w:rsidRPr="005A3F66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6,00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,00 zł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cus</w:t>
            </w:r>
            <w:proofErr w:type="spellEnd"/>
            <w:r>
              <w:rPr>
                <w:sz w:val="22"/>
                <w:szCs w:val="22"/>
              </w:rPr>
              <w:t xml:space="preserve"> Sp. z o.o., S.K.A., ul. Browarowa 21, 43-100 Tychy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8,0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3,44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18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F143F1" w:rsidRPr="005A3F66" w:rsidTr="005B4BD4">
        <w:trPr>
          <w:cantSplit/>
          <w:trHeight w:val="686"/>
        </w:trPr>
        <w:tc>
          <w:tcPr>
            <w:tcW w:w="1059" w:type="dxa"/>
          </w:tcPr>
          <w:p w:rsidR="00F143F1" w:rsidRDefault="00F143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4" w:type="dxa"/>
          </w:tcPr>
          <w:p w:rsidR="00F143F1" w:rsidRDefault="00F143F1" w:rsidP="00E31457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med</w:t>
            </w:r>
            <w:proofErr w:type="spellEnd"/>
            <w:r>
              <w:rPr>
                <w:sz w:val="22"/>
                <w:szCs w:val="22"/>
              </w:rPr>
              <w:t xml:space="preserve"> Barbara Stańczyk, Kajki 18, 05-501 Piaseczno</w:t>
            </w:r>
          </w:p>
        </w:tc>
        <w:tc>
          <w:tcPr>
            <w:tcW w:w="1843" w:type="dxa"/>
          </w:tcPr>
          <w:p w:rsidR="00F143F1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08,00 zł/</w:t>
            </w:r>
          </w:p>
          <w:p w:rsidR="00F143F1" w:rsidRPr="005A3F66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80,64 zł</w:t>
            </w:r>
          </w:p>
        </w:tc>
        <w:tc>
          <w:tcPr>
            <w:tcW w:w="1842" w:type="dxa"/>
          </w:tcPr>
          <w:p w:rsidR="00F143F1" w:rsidRPr="005A3F66" w:rsidRDefault="00F143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</w:tcPr>
          <w:p w:rsidR="00F143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08,0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19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D1367" w:rsidRPr="005A3F66" w:rsidTr="005B4BD4">
        <w:trPr>
          <w:cantSplit/>
          <w:trHeight w:val="686"/>
        </w:trPr>
        <w:tc>
          <w:tcPr>
            <w:tcW w:w="1059" w:type="dxa"/>
          </w:tcPr>
          <w:p w:rsidR="004D1367" w:rsidRPr="005A3F66" w:rsidRDefault="004D1367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4D1367" w:rsidRPr="005A3F66" w:rsidRDefault="004D1367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Hartmann Polska Sp. z o.o., ul. Żeromskiego 17, 95-200 Pabianice</w:t>
            </w:r>
          </w:p>
        </w:tc>
        <w:tc>
          <w:tcPr>
            <w:tcW w:w="1843" w:type="dxa"/>
          </w:tcPr>
          <w:p w:rsidR="004D1367" w:rsidRDefault="001D0B8D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9,80 zł/</w:t>
            </w:r>
          </w:p>
          <w:p w:rsidR="001D0B8D" w:rsidRPr="005A3F66" w:rsidRDefault="001D0B8D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9,38 zł</w:t>
            </w:r>
          </w:p>
        </w:tc>
        <w:tc>
          <w:tcPr>
            <w:tcW w:w="1842" w:type="dxa"/>
          </w:tcPr>
          <w:p w:rsidR="004D1367" w:rsidRPr="005A3F66" w:rsidRDefault="001D0B8D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4D1367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6,2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0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D1367" w:rsidRPr="005A3F66" w:rsidTr="005B4BD4">
        <w:trPr>
          <w:cantSplit/>
          <w:trHeight w:val="686"/>
        </w:trPr>
        <w:tc>
          <w:tcPr>
            <w:tcW w:w="1059" w:type="dxa"/>
          </w:tcPr>
          <w:p w:rsidR="004D1367" w:rsidRPr="005A3F66" w:rsidRDefault="004D1367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4D1367" w:rsidRPr="005A3F66" w:rsidRDefault="004D1367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Hartmann Polska Sp. z o.o., ul. Żeromskiego 17, 95-200 Pabianice</w:t>
            </w:r>
          </w:p>
        </w:tc>
        <w:tc>
          <w:tcPr>
            <w:tcW w:w="1843" w:type="dxa"/>
          </w:tcPr>
          <w:p w:rsidR="004D1367" w:rsidRDefault="001D0B8D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13,55 zł/</w:t>
            </w:r>
          </w:p>
          <w:p w:rsidR="001D0B8D" w:rsidRPr="005A3F66" w:rsidRDefault="001D0B8D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17,39 zł</w:t>
            </w:r>
          </w:p>
        </w:tc>
        <w:tc>
          <w:tcPr>
            <w:tcW w:w="1842" w:type="dxa"/>
          </w:tcPr>
          <w:p w:rsidR="004D1367" w:rsidRPr="005A3F66" w:rsidRDefault="001D0B8D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4D1367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13,55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1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9A4F29" w:rsidRPr="005A3F66" w:rsidTr="005B4BD4">
        <w:trPr>
          <w:cantSplit/>
          <w:trHeight w:val="686"/>
        </w:trPr>
        <w:tc>
          <w:tcPr>
            <w:tcW w:w="1059" w:type="dxa"/>
          </w:tcPr>
          <w:p w:rsidR="009A4F29" w:rsidRPr="005A3F66" w:rsidRDefault="009A4F29" w:rsidP="00B801F1">
            <w:pPr>
              <w:pStyle w:val="Domynie"/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4" w:type="dxa"/>
          </w:tcPr>
          <w:p w:rsidR="009A4F29" w:rsidRPr="005A3F66" w:rsidRDefault="009A4F29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MEX Sp. z o.o., Sp. j., ul. Częstochowska 38/52, 93-121 Łódź</w:t>
            </w:r>
          </w:p>
        </w:tc>
        <w:tc>
          <w:tcPr>
            <w:tcW w:w="1843" w:type="dxa"/>
          </w:tcPr>
          <w:p w:rsidR="006E7292" w:rsidRDefault="006E7292" w:rsidP="006E7292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90,70 zł/</w:t>
            </w:r>
          </w:p>
          <w:p w:rsidR="006E7292" w:rsidRPr="005A3F66" w:rsidRDefault="006E7292" w:rsidP="006E7292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45,96 zł</w:t>
            </w:r>
          </w:p>
        </w:tc>
        <w:tc>
          <w:tcPr>
            <w:tcW w:w="1842" w:type="dxa"/>
          </w:tcPr>
          <w:p w:rsidR="009A4F29" w:rsidRPr="005A3F66" w:rsidRDefault="009A4F29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9A4F29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97,5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DE4B03" w:rsidRDefault="00DE4B03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E7292" w:rsidRPr="006E7292" w:rsidRDefault="006E7292" w:rsidP="006E7292">
      <w:pPr>
        <w:pStyle w:val="Domynie"/>
        <w:rPr>
          <w:lang w:bidi="ar-SA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lastRenderedPageBreak/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2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FE4489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4" w:type="dxa"/>
          </w:tcPr>
          <w:p w:rsidR="00CA2961" w:rsidRPr="005A3F66" w:rsidRDefault="00FE4489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CLEPIOS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</w:t>
            </w:r>
          </w:p>
        </w:tc>
        <w:tc>
          <w:tcPr>
            <w:tcW w:w="1843" w:type="dxa"/>
          </w:tcPr>
          <w:p w:rsidR="00CA2961" w:rsidRDefault="00FE448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2,30 zł/</w:t>
            </w:r>
          </w:p>
          <w:p w:rsidR="00FE4489" w:rsidRPr="005A3F66" w:rsidRDefault="00FE448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8,88 zł</w:t>
            </w:r>
          </w:p>
        </w:tc>
        <w:tc>
          <w:tcPr>
            <w:tcW w:w="1842" w:type="dxa"/>
          </w:tcPr>
          <w:p w:rsidR="00CA2961" w:rsidRPr="005A3F66" w:rsidRDefault="00FE4489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CA2961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2,3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3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FE4489" w:rsidRPr="005A3F66" w:rsidTr="005B4BD4">
        <w:trPr>
          <w:cantSplit/>
          <w:trHeight w:val="686"/>
        </w:trPr>
        <w:tc>
          <w:tcPr>
            <w:tcW w:w="1059" w:type="dxa"/>
          </w:tcPr>
          <w:p w:rsidR="00FE4489" w:rsidRPr="005A3F66" w:rsidRDefault="00FE4489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4" w:type="dxa"/>
          </w:tcPr>
          <w:p w:rsidR="00FE4489" w:rsidRPr="005A3F66" w:rsidRDefault="00FE4489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CLEPIOS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</w:t>
            </w:r>
          </w:p>
        </w:tc>
        <w:tc>
          <w:tcPr>
            <w:tcW w:w="1843" w:type="dxa"/>
          </w:tcPr>
          <w:p w:rsidR="00FE4489" w:rsidRDefault="00FE448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27,20 zł/</w:t>
            </w:r>
          </w:p>
          <w:p w:rsidR="00FE4489" w:rsidRDefault="00FE448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65,38 zł</w:t>
            </w:r>
          </w:p>
          <w:p w:rsidR="00E31457" w:rsidRDefault="00E31457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E31457" w:rsidRDefault="00E31457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33,60 zł/</w:t>
            </w:r>
          </w:p>
          <w:p w:rsidR="00E31457" w:rsidRPr="005A3F66" w:rsidRDefault="00E31457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52,29 zł</w:t>
            </w:r>
          </w:p>
        </w:tc>
        <w:tc>
          <w:tcPr>
            <w:tcW w:w="1842" w:type="dxa"/>
          </w:tcPr>
          <w:p w:rsidR="00FE4489" w:rsidRPr="005A3F66" w:rsidRDefault="00FE4489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FE4489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8,0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4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143FC4" w:rsidRPr="005A3F66" w:rsidTr="005B4BD4">
        <w:trPr>
          <w:cantSplit/>
          <w:trHeight w:val="686"/>
        </w:trPr>
        <w:tc>
          <w:tcPr>
            <w:tcW w:w="1059" w:type="dxa"/>
          </w:tcPr>
          <w:p w:rsidR="00143FC4" w:rsidRPr="005B4BD4" w:rsidRDefault="00143FC4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143FC4" w:rsidRPr="005B4BD4" w:rsidRDefault="00143FC4" w:rsidP="00E31457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143FC4" w:rsidRDefault="00143FC4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00 zł/</w:t>
            </w:r>
          </w:p>
          <w:p w:rsidR="00143FC4" w:rsidRPr="005A3F66" w:rsidRDefault="00143FC4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0 zł</w:t>
            </w:r>
          </w:p>
        </w:tc>
        <w:tc>
          <w:tcPr>
            <w:tcW w:w="1842" w:type="dxa"/>
          </w:tcPr>
          <w:p w:rsidR="00143FC4" w:rsidRPr="005A3F66" w:rsidRDefault="00143FC4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143FC4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0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5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timed</w:t>
            </w:r>
            <w:proofErr w:type="spellEnd"/>
            <w:r>
              <w:rPr>
                <w:sz w:val="22"/>
                <w:szCs w:val="22"/>
              </w:rPr>
              <w:t xml:space="preserve"> Pro-Office A.P. Szewczyk, Sp. j., ul. Forteczna 5, 32-086 Węgrze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5,00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7,00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10,00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4" w:type="dxa"/>
          </w:tcPr>
          <w:p w:rsidR="004A5892" w:rsidRDefault="004A5892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yl </w:t>
            </w:r>
            <w:proofErr w:type="spellStart"/>
            <w:r>
              <w:rPr>
                <w:sz w:val="22"/>
                <w:szCs w:val="22"/>
              </w:rPr>
              <w:t>Med</w:t>
            </w:r>
            <w:proofErr w:type="spellEnd"/>
            <w:r>
              <w:rPr>
                <w:sz w:val="22"/>
                <w:szCs w:val="22"/>
              </w:rPr>
              <w:t xml:space="preserve"> Poland Sp. z o.o., ul. </w:t>
            </w:r>
            <w:r w:rsidR="00857C08">
              <w:rPr>
                <w:sz w:val="22"/>
                <w:szCs w:val="22"/>
              </w:rPr>
              <w:t>Łopuszańska 36</w:t>
            </w:r>
            <w:r>
              <w:rPr>
                <w:sz w:val="22"/>
                <w:szCs w:val="22"/>
              </w:rPr>
              <w:t xml:space="preserve"> bud. 14C, 02-220 Warszawa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25,00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91,00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6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231A0A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4" w:type="dxa"/>
          </w:tcPr>
          <w:p w:rsidR="00CA2961" w:rsidRPr="005A3F66" w:rsidRDefault="00231A0A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escul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fa</w:t>
            </w:r>
            <w:proofErr w:type="spellEnd"/>
            <w:r>
              <w:rPr>
                <w:sz w:val="22"/>
                <w:szCs w:val="22"/>
              </w:rPr>
              <w:t xml:space="preserve"> Sp. z o.o., ul. Tysiąclecia 14, 64-300 Nowy Tomyśl</w:t>
            </w:r>
          </w:p>
        </w:tc>
        <w:tc>
          <w:tcPr>
            <w:tcW w:w="1843" w:type="dxa"/>
          </w:tcPr>
          <w:p w:rsidR="00CA2961" w:rsidRDefault="00231A0A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9,76 zł/</w:t>
            </w:r>
          </w:p>
          <w:p w:rsidR="00231A0A" w:rsidRPr="005A3F66" w:rsidRDefault="00231A0A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37,74 zł</w:t>
            </w:r>
          </w:p>
        </w:tc>
        <w:tc>
          <w:tcPr>
            <w:tcW w:w="1842" w:type="dxa"/>
          </w:tcPr>
          <w:p w:rsidR="00CA2961" w:rsidRPr="005A3F66" w:rsidRDefault="00231A0A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</w:tcPr>
          <w:p w:rsidR="00CA2961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3,61 zł</w:t>
            </w:r>
          </w:p>
        </w:tc>
      </w:tr>
    </w:tbl>
    <w:p w:rsidR="00DE4B03" w:rsidRDefault="00DE4B03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7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B40615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264" w:type="dxa"/>
          </w:tcPr>
          <w:p w:rsidR="00CA2961" w:rsidRPr="005A3F66" w:rsidRDefault="00B40615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CA2961" w:rsidRDefault="00B40615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922,80 zł/</w:t>
            </w:r>
          </w:p>
          <w:p w:rsidR="00B40615" w:rsidRPr="005A3F66" w:rsidRDefault="00B40615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36,62 zł</w:t>
            </w:r>
          </w:p>
        </w:tc>
        <w:tc>
          <w:tcPr>
            <w:tcW w:w="1842" w:type="dxa"/>
          </w:tcPr>
          <w:p w:rsidR="00CA2961" w:rsidRPr="005A3F66" w:rsidRDefault="00B40615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CA2961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00,0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8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escul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fa</w:t>
            </w:r>
            <w:proofErr w:type="spellEnd"/>
            <w:r>
              <w:rPr>
                <w:sz w:val="22"/>
                <w:szCs w:val="22"/>
              </w:rPr>
              <w:t xml:space="preserve"> Sp. z o.o., ul. Tysiąclecia 14, 64-300 Nowy Tomyśl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86,00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48,88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  <w:vMerge w:val="restart"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3,59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B4BD4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4A5892" w:rsidRPr="005B4BD4" w:rsidRDefault="004A5892" w:rsidP="00E31457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8,90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7,21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4A5892" w:rsidRPr="005A3F66" w:rsidRDefault="004A5892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8,48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8,76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43FC4" w:rsidRDefault="00143FC4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9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escul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fa</w:t>
            </w:r>
            <w:proofErr w:type="spellEnd"/>
            <w:r>
              <w:rPr>
                <w:sz w:val="22"/>
                <w:szCs w:val="22"/>
              </w:rPr>
              <w:t xml:space="preserve"> Sp. z o.o., ul. Tysiąclecia 14, 64-300 Nowy Tomyśl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6,62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3,15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  <w:vMerge w:val="restart"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,72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4A5892" w:rsidRPr="005A3F66" w:rsidRDefault="004A5892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64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6,77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30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ers </w:t>
            </w:r>
            <w:proofErr w:type="spellStart"/>
            <w:r>
              <w:rPr>
                <w:sz w:val="22"/>
                <w:szCs w:val="22"/>
              </w:rPr>
              <w:t>Surgical</w:t>
            </w:r>
            <w:proofErr w:type="spellEnd"/>
            <w:r>
              <w:rPr>
                <w:sz w:val="22"/>
                <w:szCs w:val="22"/>
              </w:rPr>
              <w:t xml:space="preserve"> Polska Sp. z o.o., ul. Przasnyska 6b, 01-756 Warszawa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23,36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85,23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0,90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4" w:type="dxa"/>
          </w:tcPr>
          <w:p w:rsidR="004A5892" w:rsidRDefault="004A5892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med</w:t>
            </w:r>
            <w:proofErr w:type="spellEnd"/>
            <w:r>
              <w:rPr>
                <w:sz w:val="22"/>
                <w:szCs w:val="22"/>
              </w:rPr>
              <w:t xml:space="preserve"> Barbara Stańczyk, Kajki 18, 05-501 Piaseczno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75,60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73,65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4A5892" w:rsidRPr="005A3F66" w:rsidRDefault="004A5892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25,52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87,56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31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ers </w:t>
            </w:r>
            <w:proofErr w:type="spellStart"/>
            <w:r>
              <w:rPr>
                <w:sz w:val="22"/>
                <w:szCs w:val="22"/>
              </w:rPr>
              <w:t>Surgical</w:t>
            </w:r>
            <w:proofErr w:type="spellEnd"/>
            <w:r>
              <w:rPr>
                <w:sz w:val="22"/>
                <w:szCs w:val="22"/>
              </w:rPr>
              <w:t xml:space="preserve"> Polska Sp. z o.o., ul. Przasnyska 6b, 01-756 Warszawa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0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36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4A5892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0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4A5892" w:rsidRPr="005A3F66" w:rsidRDefault="004A5892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4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84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32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40615" w:rsidRPr="005A3F66" w:rsidTr="005B4BD4">
        <w:trPr>
          <w:cantSplit/>
          <w:trHeight w:val="686"/>
        </w:trPr>
        <w:tc>
          <w:tcPr>
            <w:tcW w:w="1059" w:type="dxa"/>
          </w:tcPr>
          <w:p w:rsidR="00B40615" w:rsidRPr="005A3F66" w:rsidRDefault="00B40615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B40615" w:rsidRPr="005A3F66" w:rsidRDefault="00B40615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B40615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4 zł/</w:t>
            </w:r>
          </w:p>
          <w:p w:rsidR="004C6A60" w:rsidRPr="005A3F66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63 zł</w:t>
            </w:r>
          </w:p>
        </w:tc>
        <w:tc>
          <w:tcPr>
            <w:tcW w:w="1842" w:type="dxa"/>
          </w:tcPr>
          <w:p w:rsidR="00B40615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B40615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36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33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40615" w:rsidRPr="005A3F66" w:rsidTr="005B4BD4">
        <w:trPr>
          <w:cantSplit/>
          <w:trHeight w:val="686"/>
        </w:trPr>
        <w:tc>
          <w:tcPr>
            <w:tcW w:w="1059" w:type="dxa"/>
          </w:tcPr>
          <w:p w:rsidR="00B40615" w:rsidRPr="005A3F66" w:rsidRDefault="00B40615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B40615" w:rsidRPr="005A3F66" w:rsidRDefault="00B40615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B40615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36 zł/</w:t>
            </w:r>
          </w:p>
          <w:p w:rsidR="004C6A60" w:rsidRPr="005A3F66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23 zł</w:t>
            </w:r>
          </w:p>
        </w:tc>
        <w:tc>
          <w:tcPr>
            <w:tcW w:w="1842" w:type="dxa"/>
          </w:tcPr>
          <w:p w:rsidR="00B40615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B40615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76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34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4A465E" w:rsidP="004A465E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64" w:type="dxa"/>
          </w:tcPr>
          <w:p w:rsidR="00CA2961" w:rsidRPr="005A3F66" w:rsidRDefault="004A465E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ofert</w:t>
            </w:r>
          </w:p>
        </w:tc>
        <w:tc>
          <w:tcPr>
            <w:tcW w:w="1843" w:type="dxa"/>
          </w:tcPr>
          <w:p w:rsidR="00CA2961" w:rsidRPr="005A3F66" w:rsidRDefault="004A465E" w:rsidP="004A465E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842" w:type="dxa"/>
          </w:tcPr>
          <w:p w:rsidR="00CA2961" w:rsidRPr="005A3F66" w:rsidRDefault="004A465E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946" w:type="dxa"/>
          </w:tcPr>
          <w:p w:rsidR="00CA2961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5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35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4A465E" w:rsidP="004A465E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64" w:type="dxa"/>
          </w:tcPr>
          <w:p w:rsidR="00CA2961" w:rsidRPr="005A3F66" w:rsidRDefault="004A465E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ofert</w:t>
            </w:r>
          </w:p>
        </w:tc>
        <w:tc>
          <w:tcPr>
            <w:tcW w:w="1843" w:type="dxa"/>
          </w:tcPr>
          <w:p w:rsidR="00CA2961" w:rsidRPr="005A3F66" w:rsidRDefault="004A465E" w:rsidP="004A465E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842" w:type="dxa"/>
          </w:tcPr>
          <w:p w:rsidR="00CA2961" w:rsidRPr="005A3F66" w:rsidRDefault="004A465E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946" w:type="dxa"/>
          </w:tcPr>
          <w:p w:rsidR="00CA2961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1,00 zł</w:t>
            </w:r>
          </w:p>
        </w:tc>
      </w:tr>
    </w:tbl>
    <w:p w:rsidR="00CA2961" w:rsidRPr="00761D2E" w:rsidRDefault="00CA2961">
      <w:pPr>
        <w:rPr>
          <w:rFonts w:ascii="Times New Roman" w:hAnsi="Times New Roman" w:cs="Times New Roman"/>
          <w:sz w:val="24"/>
          <w:szCs w:val="24"/>
        </w:rPr>
      </w:pPr>
    </w:p>
    <w:sectPr w:rsidR="00CA2961" w:rsidRPr="00761D2E" w:rsidSect="00761D2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1D2E"/>
    <w:rsid w:val="001137E5"/>
    <w:rsid w:val="00143FC4"/>
    <w:rsid w:val="001D0B8D"/>
    <w:rsid w:val="00231A0A"/>
    <w:rsid w:val="002B7680"/>
    <w:rsid w:val="002E4CF3"/>
    <w:rsid w:val="002F6EB9"/>
    <w:rsid w:val="003031CB"/>
    <w:rsid w:val="0032788A"/>
    <w:rsid w:val="003A443F"/>
    <w:rsid w:val="00404537"/>
    <w:rsid w:val="00433C63"/>
    <w:rsid w:val="00477E23"/>
    <w:rsid w:val="004A465E"/>
    <w:rsid w:val="004A5892"/>
    <w:rsid w:val="004C357E"/>
    <w:rsid w:val="004C6A60"/>
    <w:rsid w:val="004D1367"/>
    <w:rsid w:val="00531CFB"/>
    <w:rsid w:val="0053260C"/>
    <w:rsid w:val="005430A6"/>
    <w:rsid w:val="0056768C"/>
    <w:rsid w:val="005B4BD4"/>
    <w:rsid w:val="005D0E3C"/>
    <w:rsid w:val="005F4292"/>
    <w:rsid w:val="00632F9F"/>
    <w:rsid w:val="00642C48"/>
    <w:rsid w:val="006855BB"/>
    <w:rsid w:val="006E7292"/>
    <w:rsid w:val="00761D2E"/>
    <w:rsid w:val="007B1055"/>
    <w:rsid w:val="008374D5"/>
    <w:rsid w:val="0085509B"/>
    <w:rsid w:val="00857C08"/>
    <w:rsid w:val="0087231E"/>
    <w:rsid w:val="00875981"/>
    <w:rsid w:val="00911FBC"/>
    <w:rsid w:val="00942C2D"/>
    <w:rsid w:val="0095428A"/>
    <w:rsid w:val="0099689A"/>
    <w:rsid w:val="009A1938"/>
    <w:rsid w:val="009A4F29"/>
    <w:rsid w:val="009B278E"/>
    <w:rsid w:val="009D22ED"/>
    <w:rsid w:val="00A035E1"/>
    <w:rsid w:val="00B40615"/>
    <w:rsid w:val="00B801F1"/>
    <w:rsid w:val="00B90120"/>
    <w:rsid w:val="00BC029C"/>
    <w:rsid w:val="00C04A1B"/>
    <w:rsid w:val="00C14C5A"/>
    <w:rsid w:val="00C77750"/>
    <w:rsid w:val="00C92AD2"/>
    <w:rsid w:val="00CA2961"/>
    <w:rsid w:val="00CB5BEF"/>
    <w:rsid w:val="00CC1A5D"/>
    <w:rsid w:val="00D47CC9"/>
    <w:rsid w:val="00DE4B03"/>
    <w:rsid w:val="00E066E5"/>
    <w:rsid w:val="00E31457"/>
    <w:rsid w:val="00E56104"/>
    <w:rsid w:val="00EB6C1B"/>
    <w:rsid w:val="00EF07B6"/>
    <w:rsid w:val="00F143F1"/>
    <w:rsid w:val="00F27CC9"/>
    <w:rsid w:val="00FB34E2"/>
    <w:rsid w:val="00FC5078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981"/>
  </w:style>
  <w:style w:type="paragraph" w:styleId="Nagwek1">
    <w:name w:val="heading 1"/>
    <w:basedOn w:val="Domynie"/>
    <w:next w:val="Domynie"/>
    <w:link w:val="Nagwek1Znak"/>
    <w:uiPriority w:val="99"/>
    <w:qFormat/>
    <w:rsid w:val="00761D2E"/>
    <w:pPr>
      <w:keepNext/>
      <w:outlineLvl w:val="0"/>
    </w:pPr>
    <w:rPr>
      <w:rFonts w:ascii="Courier New" w:hAnsi="Courier New" w:cs="Courier New"/>
      <w:b/>
      <w:bCs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1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61D2E"/>
    <w:rPr>
      <w:rFonts w:ascii="Courier New" w:eastAsiaTheme="minorEastAsia" w:hAnsi="Courier New" w:cs="Courier New"/>
      <w:b/>
      <w:bCs/>
      <w:sz w:val="24"/>
      <w:szCs w:val="24"/>
      <w:lang w:eastAsia="pl-PL"/>
    </w:rPr>
  </w:style>
  <w:style w:type="paragraph" w:customStyle="1" w:styleId="Domynie">
    <w:name w:val="Domy徑nie"/>
    <w:rsid w:val="00761D2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paragraph" w:customStyle="1" w:styleId="Tretekstu">
    <w:name w:val="Tre懈 tekstu"/>
    <w:basedOn w:val="Domynie"/>
    <w:uiPriority w:val="99"/>
    <w:rsid w:val="00761D2E"/>
    <w:pPr>
      <w:jc w:val="center"/>
    </w:pPr>
    <w:rPr>
      <w:rFonts w:ascii="Arial" w:hAnsi="Arial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D5BE-8293-43B9-A7FB-01967EBB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8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rum</cp:lastModifiedBy>
  <cp:revision>26</cp:revision>
  <cp:lastPrinted>2021-07-28T08:43:00Z</cp:lastPrinted>
  <dcterms:created xsi:type="dcterms:W3CDTF">2021-07-22T06:22:00Z</dcterms:created>
  <dcterms:modified xsi:type="dcterms:W3CDTF">2021-07-29T12:28:00Z</dcterms:modified>
</cp:coreProperties>
</file>